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ortana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Halenárska 415/10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831010          DIČ:  21222005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5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5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70" w:rsidRDefault="00E75F70" w:rsidP="00107589">
      <w:pPr>
        <w:spacing w:after="0" w:line="240" w:lineRule="auto"/>
      </w:pPr>
      <w:r>
        <w:separator/>
      </w:r>
    </w:p>
  </w:endnote>
  <w:endnote w:type="continuationSeparator" w:id="0">
    <w:p w:rsidR="00E75F70" w:rsidRDefault="00E75F7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1C4708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70" w:rsidRDefault="00E75F70" w:rsidP="00107589">
      <w:pPr>
        <w:spacing w:after="0" w:line="240" w:lineRule="auto"/>
      </w:pPr>
      <w:r>
        <w:separator/>
      </w:r>
    </w:p>
  </w:footnote>
  <w:footnote w:type="continuationSeparator" w:id="0">
    <w:p w:rsidR="00E75F70" w:rsidRDefault="00E75F7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8310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2005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4708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5F70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F5B6E9-D82C-4073-9195-4140CFD8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7A37-27E1-44E6-9B30-E841B356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598</Words>
  <Characters>26211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26T13:05:00Z</dcterms:created>
  <dcterms:modified xsi:type="dcterms:W3CDTF">2026-03-26T13:05:00Z</dcterms:modified>
</cp:coreProperties>
</file>